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4219"/>
        <w:gridCol w:w="2835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4079AC" w:rsidP="00137B7B">
            <w:pPr>
              <w:ind w:left="777" w:hangingChars="353" w:hanging="777"/>
            </w:pPr>
            <w:r w:rsidRPr="004079AC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7F01EC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4079AC" w:rsidP="00137B7B">
            <w:pPr>
              <w:ind w:left="777" w:hangingChars="353" w:hanging="777"/>
              <w:rPr>
                <w:lang w:val="en-GB"/>
              </w:rPr>
            </w:pPr>
            <w:r w:rsidRPr="004079AC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7F01E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7F01EC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:rsidR="00B42AB3" w:rsidRPr="00325244" w:rsidRDefault="004079AC" w:rsidP="007F01EC">
            <w:pPr>
              <w:rPr>
                <w:lang w:val="en-GB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CB57A1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Yes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/ 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CB57A1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No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7F01EC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4079AC" w:rsidP="00CB57A1">
            <w:pPr>
              <w:pStyle w:val="a9"/>
              <w:numPr>
                <w:ilvl w:val="0"/>
                <w:numId w:val="2"/>
              </w:numPr>
              <w:ind w:leftChars="0"/>
            </w:pPr>
            <w:r w:rsidRPr="00CB57A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 w:hint="eastAsia"/>
                <w:i/>
                <w:sz w:val="22"/>
                <w:szCs w:val="22"/>
                <w:lang w:eastAsia="ja-JP"/>
              </w:rPr>
              <w:t>(please list documents if applicable)</w:t>
            </w:r>
            <w:r w:rsidRPr="00CB57A1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7F01EC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:rsidR="001831E1" w:rsidRPr="00CB57A1" w:rsidRDefault="004079AC" w:rsidP="007F01EC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7F01EC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:rsidR="001831E1" w:rsidRPr="00CB57A1" w:rsidRDefault="004079AC" w:rsidP="007F01EC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7F01EC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2"/>
          </w:tcPr>
          <w:p w:rsidR="001831E1" w:rsidRPr="00CB57A1" w:rsidRDefault="004079AC" w:rsidP="007F01EC">
            <w:pPr>
              <w:rPr>
                <w:lang w:val="en-GB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57A1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7F01EC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:rsidR="001831E1" w:rsidRPr="00325244" w:rsidRDefault="003C6D19" w:rsidP="007F01EC">
            <w:pPr>
              <w:rPr>
                <w:lang w:val="en-GB"/>
              </w:rPr>
            </w:pPr>
            <w:r w:rsidRPr="003C6D19">
              <w:t xml:space="preserve">Start: </w:t>
            </w:r>
            <w:r w:rsidR="004079A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079A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079A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4079A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4079A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079A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079A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4079A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4079A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7F01EC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7F01EC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7F01EC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79A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079AC">
              <w:rPr>
                <w:rFonts w:ascii="Times New Roman" w:hAnsi="Times New Roman" w:cs="Times New Roman"/>
                <w:sz w:val="22"/>
                <w:szCs w:val="22"/>
              </w:rPr>
            </w:r>
            <w:r w:rsidR="004079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079A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79A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079AC">
              <w:rPr>
                <w:rFonts w:ascii="Times New Roman" w:hAnsi="Times New Roman" w:cs="Times New Roman"/>
                <w:sz w:val="22"/>
                <w:szCs w:val="22"/>
              </w:rPr>
            </w:r>
            <w:r w:rsidR="004079A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079A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7F01EC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7F01EC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7F01EC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7F01EC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CB57A1">
            <w:pPr>
              <w:pStyle w:val="RegFormPar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79AC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079AC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079AC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079AC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7F01EC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7F01EC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4079A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7F01EC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D15297" w:rsidRDefault="00D15297">
      <w:pPr>
        <w:rPr>
          <w:rFonts w:cs="Times New Roman"/>
        </w:rPr>
        <w:sectPr w:rsidR="00D15297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D15297" w:rsidRPr="00157E26" w:rsidRDefault="00D15297" w:rsidP="00D15297">
      <w:pPr>
        <w:rPr>
          <w:rFonts w:cs="Times New Roman"/>
          <w:b/>
        </w:rPr>
      </w:pPr>
      <w:r w:rsidRPr="00157E26">
        <w:rPr>
          <w:rFonts w:cs="Times New Roman"/>
          <w:b/>
        </w:rPr>
        <w:lastRenderedPageBreak/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 among project participants and/or both sides</w:t>
      </w:r>
    </w:p>
    <w:tbl>
      <w:tblPr>
        <w:tblStyle w:val="1"/>
        <w:tblW w:w="5000" w:type="pct"/>
        <w:tblLayout w:type="fixed"/>
        <w:tblLook w:val="04A0"/>
      </w:tblPr>
      <w:tblGrid>
        <w:gridCol w:w="1025"/>
        <w:gridCol w:w="1846"/>
        <w:gridCol w:w="2236"/>
        <w:gridCol w:w="2020"/>
        <w:gridCol w:w="2023"/>
        <w:gridCol w:w="2029"/>
        <w:gridCol w:w="1242"/>
        <w:gridCol w:w="1231"/>
      </w:tblGrid>
      <w:tr w:rsidR="00D15297" w:rsidRPr="00157E26" w:rsidTr="00EC0A39">
        <w:tc>
          <w:tcPr>
            <w:tcW w:w="375" w:type="pct"/>
            <w:vMerge w:val="restart"/>
            <w:shd w:val="clear" w:color="auto" w:fill="DBE5F1" w:themeFill="accent1" w:themeFillTint="33"/>
          </w:tcPr>
          <w:p w:rsidR="00D15297" w:rsidRPr="00157E26" w:rsidRDefault="00D15297" w:rsidP="00EC0A39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:rsidR="00D15297" w:rsidRPr="00846FA8" w:rsidRDefault="00D15297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D15297" w:rsidRPr="00846FA8" w:rsidRDefault="00D15297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Fonts w:cs="Times New Roman"/>
              </w:rPr>
              <w:t>(tCO</w:t>
            </w:r>
            <w:r w:rsidRPr="00846FA8">
              <w:rPr>
                <w:rFonts w:cs="Times New Roman"/>
                <w:vertAlign w:val="subscript"/>
              </w:rPr>
              <w:t>2</w:t>
            </w:r>
            <w:r w:rsidRPr="00846FA8">
              <w:rPr>
                <w:rFonts w:cs="Times New Roman"/>
              </w:rPr>
              <w:t xml:space="preserve"> equivalent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15297" w:rsidRPr="00846FA8" w:rsidRDefault="00D15297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846FA8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15297" w:rsidRPr="00157E26" w:rsidRDefault="00D15297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D15297" w:rsidRPr="00157E26" w:rsidTr="00EC0A39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15297" w:rsidRPr="00157E26" w:rsidRDefault="00D15297" w:rsidP="00EC0A39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15297" w:rsidRPr="00846FA8" w:rsidRDefault="00D15297" w:rsidP="00EC0A39">
            <w:pPr>
              <w:rPr>
                <w:rFonts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297" w:rsidRPr="00846FA8" w:rsidRDefault="00D15297" w:rsidP="00EC0A39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4079AC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079AC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079AC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079AC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15297" w:rsidRPr="00846FA8" w:rsidRDefault="00D15297" w:rsidP="00EC0A39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D15297" w:rsidRPr="00846FA8" w:rsidRDefault="004079AC" w:rsidP="00EC0A39">
            <w:pPr>
              <w:spacing w:line="240" w:lineRule="exact"/>
              <w:rPr>
                <w:rFonts w:cs="Times New Roman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297" w:rsidRPr="00157E26" w:rsidRDefault="00D15297" w:rsidP="00EC0A39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15297" w:rsidRPr="00157E26" w:rsidRDefault="00D15297" w:rsidP="00EC0A39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D15297" w:rsidRPr="00157E26" w:rsidRDefault="004079AC" w:rsidP="00EC0A39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D15297" w:rsidRPr="00157E26" w:rsidRDefault="00D15297" w:rsidP="00EC0A39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15297" w:rsidRPr="00157E26" w:rsidRDefault="00D15297" w:rsidP="00EC0A39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D15297" w:rsidRPr="00157E26" w:rsidRDefault="004079AC" w:rsidP="00EC0A39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:rsidR="00D15297" w:rsidRPr="00157E26" w:rsidRDefault="00D15297" w:rsidP="00EC0A39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079AC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15297" w:rsidRPr="00157E26" w:rsidRDefault="00D15297" w:rsidP="00EC0A39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D15297" w:rsidRPr="00157E26" w:rsidRDefault="004079AC" w:rsidP="00EC0A39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D15297" w:rsidRPr="00157E26" w:rsidRDefault="00D15297" w:rsidP="00EC0A39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D1529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Vietnamese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side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D15297" w:rsidRPr="00157E26" w:rsidRDefault="00D15297" w:rsidP="00EC0A39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</w:p>
          <w:p w:rsidR="00D15297" w:rsidRPr="00157E26" w:rsidRDefault="00D15297" w:rsidP="00EC0A39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D15297" w:rsidRPr="00157E26" w:rsidTr="00EC0A39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D15297" w:rsidRPr="00157E26" w:rsidRDefault="00D15297" w:rsidP="00EC0A39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D15297" w:rsidRPr="00157E26" w:rsidRDefault="00D15297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15297" w:rsidRPr="00157E26" w:rsidRDefault="004079AC" w:rsidP="00EC0A39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297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D15297" w:rsidRPr="00D15297">
              <w:rPr>
                <w:rFonts w:cs="Times New Roman"/>
                <w:i/>
                <w:spacing w:val="-10"/>
              </w:rPr>
              <w:t>Vietnamese</w:t>
            </w:r>
            <w:r w:rsidR="00D15297"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297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D15297"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15297" w:rsidRPr="00157E26" w:rsidRDefault="004079AC" w:rsidP="00EC0A39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297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D15297" w:rsidRPr="00D15297">
              <w:rPr>
                <w:rFonts w:cs="Times New Roman"/>
                <w:i/>
                <w:spacing w:val="-10"/>
              </w:rPr>
              <w:t>Vietnamese</w:t>
            </w:r>
            <w:r w:rsidR="00D15297"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297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D15297"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D15297" w:rsidRPr="00157E26" w:rsidRDefault="004079AC" w:rsidP="00EC0A39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297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D15297" w:rsidRPr="00D15297">
              <w:rPr>
                <w:rFonts w:cs="Times New Roman"/>
                <w:i/>
                <w:spacing w:val="-10"/>
              </w:rPr>
              <w:t>Vietnamese</w:t>
            </w:r>
            <w:r w:rsidR="00D15297"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297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D15297"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43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D15297" w:rsidRPr="00157E26" w:rsidRDefault="004079AC" w:rsidP="00EC0A39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297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D15297" w:rsidRPr="00D15297">
              <w:rPr>
                <w:rFonts w:cs="Times New Roman"/>
                <w:i/>
                <w:spacing w:val="-10"/>
              </w:rPr>
              <w:t>Vietnamese</w:t>
            </w:r>
            <w:r w:rsidR="00D15297"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297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D15297"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455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D15297" w:rsidRPr="00157E26" w:rsidRDefault="00D15297" w:rsidP="00EC0A39">
            <w:pPr>
              <w:rPr>
                <w:rFonts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D15297" w:rsidRPr="00157E26" w:rsidRDefault="00D15297" w:rsidP="00EC0A39">
            <w:pPr>
              <w:rPr>
                <w:rFonts w:cs="Times New Roman"/>
              </w:rPr>
            </w:pPr>
          </w:p>
        </w:tc>
      </w:tr>
      <w:tr w:rsidR="00D15297" w:rsidRPr="00157E26" w:rsidTr="00EC0A39"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D15297" w:rsidRPr="00157E26" w:rsidRDefault="00D15297" w:rsidP="00EC0A39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</w:tcBorders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</w:tcBorders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</w:tcBorders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</w:tcBorders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</w:tcBorders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</w:tcBorders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5297" w:rsidRPr="00157E26" w:rsidTr="00EC0A39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15297" w:rsidRPr="00157E26" w:rsidRDefault="00D15297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5297" w:rsidRPr="00157E26" w:rsidTr="00EC0A39">
        <w:tc>
          <w:tcPr>
            <w:tcW w:w="375" w:type="pct"/>
            <w:shd w:val="clear" w:color="auto" w:fill="DBE5F1" w:themeFill="accent1" w:themeFillTint="33"/>
            <w:vAlign w:val="center"/>
          </w:tcPr>
          <w:p w:rsidR="00D15297" w:rsidRPr="00157E26" w:rsidRDefault="00D15297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5297" w:rsidRPr="00157E26" w:rsidTr="00EC0A39">
        <w:tc>
          <w:tcPr>
            <w:tcW w:w="375" w:type="pct"/>
            <w:shd w:val="clear" w:color="auto" w:fill="DBE5F1" w:themeFill="accent1" w:themeFillTint="33"/>
            <w:vAlign w:val="center"/>
          </w:tcPr>
          <w:p w:rsidR="00D15297" w:rsidRPr="00157E26" w:rsidRDefault="00D15297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5297" w:rsidRPr="00157E26" w:rsidTr="00EC0A39">
        <w:tc>
          <w:tcPr>
            <w:tcW w:w="375" w:type="pct"/>
            <w:shd w:val="clear" w:color="auto" w:fill="DBE5F1" w:themeFill="accent1" w:themeFillTint="33"/>
            <w:vAlign w:val="center"/>
          </w:tcPr>
          <w:p w:rsidR="00D15297" w:rsidRPr="00157E26" w:rsidRDefault="00D15297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5297" w:rsidRPr="00157E26" w:rsidTr="00EC0A39">
        <w:tc>
          <w:tcPr>
            <w:tcW w:w="375" w:type="pct"/>
            <w:shd w:val="clear" w:color="auto" w:fill="DBE5F1" w:themeFill="accent1" w:themeFillTint="33"/>
            <w:vAlign w:val="center"/>
          </w:tcPr>
          <w:p w:rsidR="00D15297" w:rsidRPr="00157E26" w:rsidRDefault="00D15297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5297" w:rsidRPr="00157E26" w:rsidTr="00EC0A39">
        <w:tc>
          <w:tcPr>
            <w:tcW w:w="375" w:type="pct"/>
            <w:shd w:val="clear" w:color="auto" w:fill="DBE5F1" w:themeFill="accent1" w:themeFillTint="33"/>
            <w:vAlign w:val="center"/>
          </w:tcPr>
          <w:p w:rsidR="00D15297" w:rsidRPr="00157E26" w:rsidRDefault="00D15297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5297" w:rsidRPr="00157E26" w:rsidTr="00EC0A39">
        <w:tc>
          <w:tcPr>
            <w:tcW w:w="375" w:type="pct"/>
            <w:shd w:val="clear" w:color="auto" w:fill="DBE5F1" w:themeFill="accent1" w:themeFillTint="33"/>
            <w:vAlign w:val="center"/>
          </w:tcPr>
          <w:p w:rsidR="00D15297" w:rsidRPr="00157E26" w:rsidRDefault="00D15297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5297" w:rsidRPr="00157E26" w:rsidTr="00EC0A39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15297" w:rsidRPr="00157E26" w:rsidRDefault="00D15297" w:rsidP="00EC0A39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  <w:bottom w:val="single" w:sz="4" w:space="0" w:color="auto"/>
            </w:tcBorders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  <w:bottom w:val="single" w:sz="4" w:space="0" w:color="auto"/>
            </w:tcBorders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  <w:bottom w:val="single" w:sz="4" w:space="0" w:color="auto"/>
            </w:tcBorders>
          </w:tcPr>
          <w:p w:rsidR="00D15297" w:rsidRPr="00157E26" w:rsidRDefault="004079AC" w:rsidP="00EC0A39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  <w:bottom w:val="single" w:sz="4" w:space="0" w:color="auto"/>
            </w:tcBorders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auto"/>
            </w:tcBorders>
          </w:tcPr>
          <w:p w:rsidR="00D15297" w:rsidRPr="00157E26" w:rsidRDefault="004079AC" w:rsidP="00EC0A39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15297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D15297" w:rsidRDefault="00D15297" w:rsidP="00D15297">
      <w:pPr>
        <w:rPr>
          <w:rFonts w:cs="Times New Roman"/>
        </w:rPr>
      </w:pPr>
    </w:p>
    <w:p w:rsidR="003F1EAE" w:rsidRPr="00800FC1" w:rsidRDefault="003F1EAE">
      <w:pPr>
        <w:rPr>
          <w:rFonts w:cs="Times New Roman"/>
        </w:rPr>
      </w:pPr>
    </w:p>
    <w:sectPr w:rsidR="003F1EAE" w:rsidRPr="00800FC1" w:rsidSect="00642C88">
      <w:pgSz w:w="16838" w:h="11906" w:orient="landscape" w:code="9"/>
      <w:pgMar w:top="680" w:right="1701" w:bottom="680" w:left="1701" w:header="426" w:footer="2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76" w:rsidRDefault="00F46776" w:rsidP="007F0A5F">
      <w:r>
        <w:separator/>
      </w:r>
    </w:p>
  </w:endnote>
  <w:endnote w:type="continuationSeparator" w:id="0">
    <w:p w:rsidR="00F46776" w:rsidRDefault="00F46776" w:rsidP="007F0A5F">
      <w:r>
        <w:continuationSeparator/>
      </w:r>
    </w:p>
  </w:endnote>
  <w:endnote w:type="continuationNotice" w:id="1">
    <w:p w:rsidR="00F46776" w:rsidRDefault="00F467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243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3F1EAE" w:rsidRPr="0019105E" w:rsidRDefault="004079A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3F1EAE" w:rsidRPr="009672B5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175B98" w:rsidRPr="00175B98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3F1EAE" w:rsidRDefault="003F1E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76" w:rsidRDefault="00F46776" w:rsidP="007F0A5F">
      <w:r>
        <w:separator/>
      </w:r>
    </w:p>
  </w:footnote>
  <w:footnote w:type="continuationSeparator" w:id="0">
    <w:p w:rsidR="00F46776" w:rsidRDefault="00F46776" w:rsidP="007F0A5F">
      <w:r>
        <w:continuationSeparator/>
      </w:r>
    </w:p>
  </w:footnote>
  <w:footnote w:type="continuationNotice" w:id="1">
    <w:p w:rsidR="00F46776" w:rsidRDefault="00F467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EAE" w:rsidRDefault="003F1EAE" w:rsidP="00A63E96">
    <w:pPr>
      <w:pStyle w:val="a4"/>
      <w:jc w:val="right"/>
    </w:pPr>
    <w:r w:rsidRPr="00937A1C">
      <w:t>JCM_VN_F_Iss_Req_</w:t>
    </w:r>
    <w:r>
      <w:rPr>
        <w:rFonts w:hint="eastAsia"/>
        <w:kern w:val="0"/>
      </w:rPr>
      <w:t>ver02.0</w:t>
    </w:r>
  </w:p>
  <w:p w:rsidR="003F1EAE" w:rsidRPr="008712B3" w:rsidRDefault="003F1E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27AC4"/>
    <w:rsid w:val="000312F0"/>
    <w:rsid w:val="000328FE"/>
    <w:rsid w:val="00042A77"/>
    <w:rsid w:val="000526DB"/>
    <w:rsid w:val="00055FA4"/>
    <w:rsid w:val="000608AA"/>
    <w:rsid w:val="00061A37"/>
    <w:rsid w:val="00064DF4"/>
    <w:rsid w:val="0006505E"/>
    <w:rsid w:val="00070C78"/>
    <w:rsid w:val="00084312"/>
    <w:rsid w:val="00092278"/>
    <w:rsid w:val="00092A79"/>
    <w:rsid w:val="00093BE1"/>
    <w:rsid w:val="000A2EC9"/>
    <w:rsid w:val="000A67A0"/>
    <w:rsid w:val="000B34ED"/>
    <w:rsid w:val="000B565D"/>
    <w:rsid w:val="000C4500"/>
    <w:rsid w:val="000F2B9D"/>
    <w:rsid w:val="000F4636"/>
    <w:rsid w:val="000F7009"/>
    <w:rsid w:val="000F77C3"/>
    <w:rsid w:val="000F79F4"/>
    <w:rsid w:val="000F7F59"/>
    <w:rsid w:val="0010614E"/>
    <w:rsid w:val="00115B77"/>
    <w:rsid w:val="00135F9D"/>
    <w:rsid w:val="00137B7B"/>
    <w:rsid w:val="00151077"/>
    <w:rsid w:val="00164067"/>
    <w:rsid w:val="00165455"/>
    <w:rsid w:val="00170D26"/>
    <w:rsid w:val="00171D9B"/>
    <w:rsid w:val="00175B98"/>
    <w:rsid w:val="00182990"/>
    <w:rsid w:val="001831E1"/>
    <w:rsid w:val="00184EF4"/>
    <w:rsid w:val="00190073"/>
    <w:rsid w:val="0019105E"/>
    <w:rsid w:val="00192889"/>
    <w:rsid w:val="00193D4A"/>
    <w:rsid w:val="001A15AF"/>
    <w:rsid w:val="001A1F6E"/>
    <w:rsid w:val="001A6091"/>
    <w:rsid w:val="001B0045"/>
    <w:rsid w:val="001C6C6E"/>
    <w:rsid w:val="001E0BF8"/>
    <w:rsid w:val="001E4902"/>
    <w:rsid w:val="00200F39"/>
    <w:rsid w:val="00201586"/>
    <w:rsid w:val="00201A48"/>
    <w:rsid w:val="002030AB"/>
    <w:rsid w:val="00205DA1"/>
    <w:rsid w:val="002065BB"/>
    <w:rsid w:val="00210465"/>
    <w:rsid w:val="00222384"/>
    <w:rsid w:val="00224E30"/>
    <w:rsid w:val="00251D5C"/>
    <w:rsid w:val="00261466"/>
    <w:rsid w:val="00264056"/>
    <w:rsid w:val="00264878"/>
    <w:rsid w:val="00264C12"/>
    <w:rsid w:val="00271ECE"/>
    <w:rsid w:val="00276143"/>
    <w:rsid w:val="002813B4"/>
    <w:rsid w:val="00297CDC"/>
    <w:rsid w:val="002A07AC"/>
    <w:rsid w:val="002B4967"/>
    <w:rsid w:val="002D5E05"/>
    <w:rsid w:val="002F38FB"/>
    <w:rsid w:val="002F7837"/>
    <w:rsid w:val="003021E8"/>
    <w:rsid w:val="00305CAA"/>
    <w:rsid w:val="00314E0D"/>
    <w:rsid w:val="00317757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73A10"/>
    <w:rsid w:val="003862A2"/>
    <w:rsid w:val="003924F0"/>
    <w:rsid w:val="003938B3"/>
    <w:rsid w:val="003943F4"/>
    <w:rsid w:val="00396DEE"/>
    <w:rsid w:val="003A0F7B"/>
    <w:rsid w:val="003B48E3"/>
    <w:rsid w:val="003C2BCF"/>
    <w:rsid w:val="003C6D19"/>
    <w:rsid w:val="003E579E"/>
    <w:rsid w:val="003F1EAE"/>
    <w:rsid w:val="003F4942"/>
    <w:rsid w:val="00400383"/>
    <w:rsid w:val="00403225"/>
    <w:rsid w:val="004079AC"/>
    <w:rsid w:val="00415336"/>
    <w:rsid w:val="004207A5"/>
    <w:rsid w:val="00432465"/>
    <w:rsid w:val="004528DB"/>
    <w:rsid w:val="00453BAD"/>
    <w:rsid w:val="004557C8"/>
    <w:rsid w:val="00462BB3"/>
    <w:rsid w:val="00463D6F"/>
    <w:rsid w:val="00467233"/>
    <w:rsid w:val="004826EC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F12B4"/>
    <w:rsid w:val="004F7BA3"/>
    <w:rsid w:val="00510C97"/>
    <w:rsid w:val="005216C9"/>
    <w:rsid w:val="00522824"/>
    <w:rsid w:val="00532EFC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A51"/>
    <w:rsid w:val="005D70EA"/>
    <w:rsid w:val="005D7C2A"/>
    <w:rsid w:val="005F4F7E"/>
    <w:rsid w:val="005F6EE3"/>
    <w:rsid w:val="005F7067"/>
    <w:rsid w:val="00652CFC"/>
    <w:rsid w:val="00655269"/>
    <w:rsid w:val="00662D83"/>
    <w:rsid w:val="006765F3"/>
    <w:rsid w:val="006813FE"/>
    <w:rsid w:val="006B242B"/>
    <w:rsid w:val="006D6F8A"/>
    <w:rsid w:val="006E28CA"/>
    <w:rsid w:val="006E6F5D"/>
    <w:rsid w:val="006E7462"/>
    <w:rsid w:val="006F496D"/>
    <w:rsid w:val="00712B63"/>
    <w:rsid w:val="00714C8F"/>
    <w:rsid w:val="00737D8E"/>
    <w:rsid w:val="00745003"/>
    <w:rsid w:val="0076363A"/>
    <w:rsid w:val="00781590"/>
    <w:rsid w:val="00781A62"/>
    <w:rsid w:val="007A5039"/>
    <w:rsid w:val="007A7477"/>
    <w:rsid w:val="007A7812"/>
    <w:rsid w:val="007C3383"/>
    <w:rsid w:val="007D2BC2"/>
    <w:rsid w:val="007D5D54"/>
    <w:rsid w:val="007F01EC"/>
    <w:rsid w:val="007F0A5F"/>
    <w:rsid w:val="00800FC1"/>
    <w:rsid w:val="00803884"/>
    <w:rsid w:val="0081198C"/>
    <w:rsid w:val="00814101"/>
    <w:rsid w:val="008234D2"/>
    <w:rsid w:val="008262AC"/>
    <w:rsid w:val="008315D2"/>
    <w:rsid w:val="00832C44"/>
    <w:rsid w:val="00834890"/>
    <w:rsid w:val="008356C7"/>
    <w:rsid w:val="00835FD1"/>
    <w:rsid w:val="008374D5"/>
    <w:rsid w:val="008426C3"/>
    <w:rsid w:val="008454BD"/>
    <w:rsid w:val="008454C9"/>
    <w:rsid w:val="00845783"/>
    <w:rsid w:val="00845AB0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2959"/>
    <w:rsid w:val="008E74F0"/>
    <w:rsid w:val="00901E14"/>
    <w:rsid w:val="009148A1"/>
    <w:rsid w:val="00934BC8"/>
    <w:rsid w:val="00936095"/>
    <w:rsid w:val="009370CC"/>
    <w:rsid w:val="00937A1C"/>
    <w:rsid w:val="009474F3"/>
    <w:rsid w:val="00961EB1"/>
    <w:rsid w:val="00963616"/>
    <w:rsid w:val="009672B5"/>
    <w:rsid w:val="00976DBB"/>
    <w:rsid w:val="00976F7C"/>
    <w:rsid w:val="0098031C"/>
    <w:rsid w:val="009806E5"/>
    <w:rsid w:val="009857A5"/>
    <w:rsid w:val="0099189B"/>
    <w:rsid w:val="009A241D"/>
    <w:rsid w:val="009A2E44"/>
    <w:rsid w:val="009A6626"/>
    <w:rsid w:val="009B026A"/>
    <w:rsid w:val="009B549C"/>
    <w:rsid w:val="009C2C5A"/>
    <w:rsid w:val="00A20CC1"/>
    <w:rsid w:val="00A54D09"/>
    <w:rsid w:val="00A56736"/>
    <w:rsid w:val="00A6034B"/>
    <w:rsid w:val="00A62D5C"/>
    <w:rsid w:val="00A63E96"/>
    <w:rsid w:val="00A81794"/>
    <w:rsid w:val="00AA46E0"/>
    <w:rsid w:val="00AC010E"/>
    <w:rsid w:val="00AC2BD8"/>
    <w:rsid w:val="00AC5E87"/>
    <w:rsid w:val="00AC6F9E"/>
    <w:rsid w:val="00AD375F"/>
    <w:rsid w:val="00AD6DE6"/>
    <w:rsid w:val="00AD767B"/>
    <w:rsid w:val="00AE6418"/>
    <w:rsid w:val="00B06608"/>
    <w:rsid w:val="00B16F4B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4CAE"/>
    <w:rsid w:val="00B77996"/>
    <w:rsid w:val="00B80DC4"/>
    <w:rsid w:val="00B95738"/>
    <w:rsid w:val="00BB3202"/>
    <w:rsid w:val="00BC0278"/>
    <w:rsid w:val="00BD4B3E"/>
    <w:rsid w:val="00BE1EED"/>
    <w:rsid w:val="00BF7AC2"/>
    <w:rsid w:val="00C0003D"/>
    <w:rsid w:val="00C037F3"/>
    <w:rsid w:val="00C10B6A"/>
    <w:rsid w:val="00C14F8A"/>
    <w:rsid w:val="00C2230B"/>
    <w:rsid w:val="00C26419"/>
    <w:rsid w:val="00C31A9F"/>
    <w:rsid w:val="00C42C05"/>
    <w:rsid w:val="00C43892"/>
    <w:rsid w:val="00C45976"/>
    <w:rsid w:val="00C46D3F"/>
    <w:rsid w:val="00C4701A"/>
    <w:rsid w:val="00C6430C"/>
    <w:rsid w:val="00C93084"/>
    <w:rsid w:val="00C955EE"/>
    <w:rsid w:val="00CA528D"/>
    <w:rsid w:val="00CB1F36"/>
    <w:rsid w:val="00CB57A1"/>
    <w:rsid w:val="00CC5F05"/>
    <w:rsid w:val="00D02930"/>
    <w:rsid w:val="00D15297"/>
    <w:rsid w:val="00D15D4B"/>
    <w:rsid w:val="00D20BDD"/>
    <w:rsid w:val="00D35D8F"/>
    <w:rsid w:val="00D378D7"/>
    <w:rsid w:val="00D54DED"/>
    <w:rsid w:val="00D746DE"/>
    <w:rsid w:val="00D82569"/>
    <w:rsid w:val="00D9013E"/>
    <w:rsid w:val="00D92469"/>
    <w:rsid w:val="00D969B9"/>
    <w:rsid w:val="00D9726A"/>
    <w:rsid w:val="00D97951"/>
    <w:rsid w:val="00DA297B"/>
    <w:rsid w:val="00DB2231"/>
    <w:rsid w:val="00DB62DE"/>
    <w:rsid w:val="00DC1EA6"/>
    <w:rsid w:val="00DE5F89"/>
    <w:rsid w:val="00DF40B0"/>
    <w:rsid w:val="00E00922"/>
    <w:rsid w:val="00E03078"/>
    <w:rsid w:val="00E07459"/>
    <w:rsid w:val="00E1573A"/>
    <w:rsid w:val="00E367E1"/>
    <w:rsid w:val="00E422FC"/>
    <w:rsid w:val="00E46BA4"/>
    <w:rsid w:val="00E6000C"/>
    <w:rsid w:val="00E60C8B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F38"/>
    <w:rsid w:val="00EF316C"/>
    <w:rsid w:val="00F00F67"/>
    <w:rsid w:val="00F24D40"/>
    <w:rsid w:val="00F2603E"/>
    <w:rsid w:val="00F32022"/>
    <w:rsid w:val="00F32709"/>
    <w:rsid w:val="00F332CB"/>
    <w:rsid w:val="00F342DD"/>
    <w:rsid w:val="00F409B1"/>
    <w:rsid w:val="00F43AC9"/>
    <w:rsid w:val="00F46776"/>
    <w:rsid w:val="00F51F8C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6909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D15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77D61-E552-4E71-B277-83C2FF7D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10-21T06:38:00Z</dcterms:created>
  <dcterms:modified xsi:type="dcterms:W3CDTF">2016-10-21T07:18:00Z</dcterms:modified>
</cp:coreProperties>
</file>